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AE" w:rsidRPr="00503608" w:rsidRDefault="00DD4BA9" w:rsidP="00503608">
      <w:pPr>
        <w:tabs>
          <w:tab w:val="left" w:pos="5770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4"/>
          <w:lang w:val="uk-UA"/>
        </w:rPr>
      </w:pPr>
      <w:r w:rsidRPr="00503608">
        <w:rPr>
          <w:rFonts w:ascii="Times New Roman" w:hAnsi="Times New Roman" w:cs="Times New Roman"/>
          <w:sz w:val="28"/>
          <w:szCs w:val="24"/>
          <w:lang w:val="uk-UA"/>
        </w:rPr>
        <w:t>Начальнику</w:t>
      </w:r>
      <w:r w:rsidR="00CB78D9"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відділу реєстрації </w:t>
      </w:r>
      <w:r w:rsidRPr="00503608">
        <w:rPr>
          <w:rFonts w:ascii="Times New Roman" w:hAnsi="Times New Roman" w:cs="Times New Roman"/>
          <w:sz w:val="28"/>
          <w:szCs w:val="24"/>
          <w:lang w:val="uk-UA"/>
        </w:rPr>
        <w:t>місця</w:t>
      </w:r>
      <w:r w:rsidR="00FB36AE"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FB36AE" w:rsidRPr="00503608" w:rsidRDefault="00DD4BA9" w:rsidP="00503608">
      <w:pPr>
        <w:tabs>
          <w:tab w:val="left" w:pos="5770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4"/>
          <w:lang w:val="uk-UA"/>
        </w:rPr>
      </w:pPr>
      <w:r w:rsidRPr="00503608">
        <w:rPr>
          <w:rFonts w:ascii="Times New Roman" w:hAnsi="Times New Roman" w:cs="Times New Roman"/>
          <w:sz w:val="28"/>
          <w:szCs w:val="24"/>
          <w:lang w:val="uk-UA"/>
        </w:rPr>
        <w:t>проживання громадян та формування і ведення реєстру територіальної громади</w:t>
      </w:r>
      <w:r w:rsidR="007F5605"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в</w:t>
      </w:r>
      <w:r w:rsidR="009D086A" w:rsidRPr="00503608">
        <w:rPr>
          <w:rFonts w:ascii="Times New Roman" w:hAnsi="Times New Roman" w:cs="Times New Roman"/>
          <w:sz w:val="28"/>
          <w:szCs w:val="24"/>
          <w:lang w:val="uk-UA"/>
        </w:rPr>
        <w:t>иконавчого комітету</w:t>
      </w:r>
      <w:r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Боярської міської ради</w:t>
      </w:r>
      <w:r w:rsidR="00E87F1B"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E707ED" w:rsidRPr="00503608" w:rsidRDefault="00FB36AE" w:rsidP="00503608">
      <w:pPr>
        <w:tabs>
          <w:tab w:val="left" w:pos="5770"/>
        </w:tabs>
        <w:spacing w:after="0" w:line="360" w:lineRule="auto"/>
        <w:ind w:left="3828"/>
        <w:rPr>
          <w:rFonts w:ascii="Times New Roman" w:hAnsi="Times New Roman" w:cs="Times New Roman"/>
          <w:szCs w:val="20"/>
          <w:lang w:val="uk-UA"/>
        </w:rPr>
      </w:pPr>
      <w:proofErr w:type="spellStart"/>
      <w:r w:rsidRPr="00503608">
        <w:rPr>
          <w:rFonts w:ascii="Times New Roman" w:hAnsi="Times New Roman" w:cs="Times New Roman"/>
          <w:sz w:val="28"/>
          <w:szCs w:val="24"/>
          <w:lang w:val="uk-UA"/>
        </w:rPr>
        <w:t>Бавтрук</w:t>
      </w:r>
      <w:proofErr w:type="spellEnd"/>
      <w:r w:rsidRPr="00503608">
        <w:rPr>
          <w:rFonts w:ascii="Times New Roman" w:hAnsi="Times New Roman" w:cs="Times New Roman"/>
          <w:sz w:val="28"/>
          <w:szCs w:val="24"/>
          <w:lang w:val="uk-UA"/>
        </w:rPr>
        <w:t xml:space="preserve"> Л.М.</w:t>
      </w:r>
    </w:p>
    <w:p w:rsidR="00FB36AE" w:rsidRPr="00503608" w:rsidRDefault="00E17EFC" w:rsidP="00503608">
      <w:pPr>
        <w:tabs>
          <w:tab w:val="left" w:pos="4153"/>
        </w:tabs>
        <w:spacing w:after="0" w:line="360" w:lineRule="auto"/>
        <w:ind w:left="3828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="00503608" w:rsidRPr="00503608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03608" w:rsidRPr="00503608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B36AE" w:rsidRPr="00503608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503608" w:rsidRPr="00503608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FB36AE" w:rsidRPr="00503608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03608" w:rsidRPr="0050360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B36AE" w:rsidRPr="0050360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503608" w:rsidRPr="0050360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0360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FB36AE" w:rsidRPr="00503608" w:rsidRDefault="00503608" w:rsidP="00503608">
      <w:pPr>
        <w:tabs>
          <w:tab w:val="left" w:pos="5770"/>
        </w:tabs>
        <w:spacing w:after="0" w:line="360" w:lineRule="auto"/>
        <w:ind w:left="382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EF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B36AE" w:rsidRPr="00E17EFC">
        <w:rPr>
          <w:rFonts w:ascii="Times New Roman" w:hAnsi="Times New Roman" w:cs="Times New Roman"/>
          <w:sz w:val="20"/>
          <w:szCs w:val="20"/>
          <w:lang w:val="uk-UA"/>
        </w:rPr>
        <w:t xml:space="preserve">( прізвище, ім’я, по батькові особи </w:t>
      </w:r>
      <w:r w:rsidR="00FB36AE">
        <w:rPr>
          <w:rFonts w:ascii="Times New Roman" w:hAnsi="Times New Roman" w:cs="Times New Roman"/>
          <w:sz w:val="20"/>
          <w:szCs w:val="20"/>
          <w:lang w:val="uk-UA"/>
        </w:rPr>
        <w:t>та адреса</w:t>
      </w:r>
      <w:r w:rsidR="00FB36AE" w:rsidRPr="00E17EF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F3529C" w:rsidRPr="00503608" w:rsidRDefault="00E707ED" w:rsidP="00503608">
      <w:pPr>
        <w:tabs>
          <w:tab w:val="left" w:pos="4153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>Телефон:</w:t>
      </w:r>
      <w:r w:rsidR="00FB36AE" w:rsidRPr="0050360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03608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E17EFC" w:rsidRPr="00503608" w:rsidRDefault="00E17EFC" w:rsidP="00503608">
      <w:pPr>
        <w:tabs>
          <w:tab w:val="left" w:pos="4153"/>
        </w:tabs>
        <w:spacing w:after="0" w:line="360" w:lineRule="auto"/>
        <w:rPr>
          <w:rFonts w:ascii="Times New Roman" w:hAnsi="Times New Roman" w:cs="Times New Roman"/>
          <w:sz w:val="28"/>
          <w:szCs w:val="20"/>
          <w:lang w:val="uk-UA"/>
        </w:rPr>
      </w:pPr>
    </w:p>
    <w:p w:rsidR="00FB36AE" w:rsidRDefault="00FB36AE" w:rsidP="00503608">
      <w:pPr>
        <w:tabs>
          <w:tab w:val="left" w:pos="4153"/>
        </w:tabs>
        <w:spacing w:after="0" w:line="360" w:lineRule="auto"/>
        <w:ind w:firstLine="4111"/>
        <w:rPr>
          <w:rFonts w:ascii="Times New Roman" w:hAnsi="Times New Roman" w:cs="Times New Roman"/>
          <w:sz w:val="20"/>
          <w:szCs w:val="20"/>
          <w:lang w:val="uk-UA"/>
        </w:rPr>
      </w:pPr>
    </w:p>
    <w:p w:rsidR="00DD4BA9" w:rsidRDefault="00DD4BA9" w:rsidP="00503608">
      <w:pPr>
        <w:tabs>
          <w:tab w:val="left" w:pos="3214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17EFC">
        <w:rPr>
          <w:rFonts w:ascii="Times New Roman" w:hAnsi="Times New Roman" w:cs="Times New Roman"/>
          <w:b/>
          <w:sz w:val="40"/>
          <w:szCs w:val="40"/>
          <w:lang w:val="uk-UA"/>
        </w:rPr>
        <w:t>Заява</w:t>
      </w:r>
    </w:p>
    <w:p w:rsidR="00503608" w:rsidRPr="00E17EFC" w:rsidRDefault="00503608" w:rsidP="00503608">
      <w:pPr>
        <w:tabs>
          <w:tab w:val="left" w:pos="3214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320AF" w:rsidRPr="00503608" w:rsidRDefault="00DD4BA9" w:rsidP="0050360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</w:t>
      </w:r>
      <w:r w:rsidR="00D51658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довідку 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320AF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мого місця проживання  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50360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036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707ED" w:rsidRPr="00503608" w:rsidRDefault="001320AF" w:rsidP="005036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Київська область, </w:t>
      </w:r>
      <w:proofErr w:type="spellStart"/>
      <w:r w:rsidRPr="00503608">
        <w:rPr>
          <w:rFonts w:ascii="Times New Roman" w:hAnsi="Times New Roman" w:cs="Times New Roman"/>
          <w:sz w:val="28"/>
          <w:szCs w:val="28"/>
          <w:lang w:val="uk-UA"/>
        </w:rPr>
        <w:t>м.Боярка</w:t>
      </w:r>
      <w:proofErr w:type="spellEnd"/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07ED" w:rsidRPr="00503608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503608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E707ED" w:rsidRPr="00503608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E707ED" w:rsidRPr="00503608" w:rsidRDefault="00DD4BA9" w:rsidP="005036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>для надання до</w:t>
      </w:r>
      <w:r w:rsidR="008E1DC0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AF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Києво-Святошинського РВ УДМС </w:t>
      </w:r>
      <w:r w:rsidR="00E707ED" w:rsidRPr="00503608">
        <w:rPr>
          <w:rFonts w:ascii="Times New Roman" w:hAnsi="Times New Roman" w:cs="Times New Roman"/>
          <w:sz w:val="28"/>
          <w:szCs w:val="28"/>
          <w:lang w:val="uk-UA"/>
        </w:rPr>
        <w:t>України в Київській області для отримання паспорта громадянина України</w:t>
      </w:r>
      <w:r w:rsidR="00B835A0" w:rsidRPr="005036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608" w:rsidRDefault="00640F02" w:rsidP="0050360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З метою оформлення довідки про </w:t>
      </w:r>
      <w:r w:rsidR="00E707ED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місця проживання 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</w:t>
      </w:r>
      <w:r w:rsidRPr="00503608">
        <w:rPr>
          <w:rFonts w:ascii="Times New Roman" w:hAnsi="Times New Roman" w:cs="Times New Roman"/>
          <w:sz w:val="28"/>
          <w:szCs w:val="28"/>
        </w:rPr>
        <w:t>“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>Про захист персональних даних</w:t>
      </w:r>
      <w:r w:rsidRPr="00503608">
        <w:rPr>
          <w:rFonts w:ascii="Times New Roman" w:hAnsi="Times New Roman" w:cs="Times New Roman"/>
          <w:sz w:val="28"/>
          <w:szCs w:val="28"/>
        </w:rPr>
        <w:t>”</w:t>
      </w:r>
      <w:r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я,_____________________________________________ даю згоду на </w:t>
      </w:r>
    </w:p>
    <w:p w:rsidR="00503608" w:rsidRPr="00FB36AE" w:rsidRDefault="00503608" w:rsidP="00503608">
      <w:pPr>
        <w:spacing w:after="0" w:line="360" w:lineRule="auto"/>
        <w:ind w:firstLine="1985"/>
        <w:rPr>
          <w:rFonts w:ascii="Times New Roman" w:hAnsi="Times New Roman" w:cs="Times New Roman"/>
          <w:sz w:val="20"/>
          <w:szCs w:val="20"/>
          <w:lang w:val="uk-UA"/>
        </w:rPr>
      </w:pPr>
      <w:r w:rsidRPr="00FB36AE">
        <w:rPr>
          <w:rFonts w:ascii="Times New Roman" w:hAnsi="Times New Roman" w:cs="Times New Roman"/>
          <w:sz w:val="20"/>
          <w:szCs w:val="20"/>
          <w:lang w:val="uk-UA"/>
        </w:rPr>
        <w:t>(прізвище заявника)</w:t>
      </w:r>
    </w:p>
    <w:p w:rsidR="00640F02" w:rsidRPr="00503608" w:rsidRDefault="00640F02" w:rsidP="00FB36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3608">
        <w:rPr>
          <w:rFonts w:ascii="Times New Roman" w:hAnsi="Times New Roman" w:cs="Times New Roman"/>
          <w:sz w:val="28"/>
          <w:szCs w:val="28"/>
          <w:lang w:val="uk-UA"/>
        </w:rPr>
        <w:t>оброблення моїх персональних даних.</w:t>
      </w:r>
      <w:r w:rsidR="008E1DC0" w:rsidRPr="005036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6AE" w:rsidRDefault="00FB36AE" w:rsidP="00CD1B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6AE" w:rsidRDefault="00FB36AE" w:rsidP="00CD1B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B36AE" w:rsidRDefault="00FB36AE" w:rsidP="00CD1B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03608" w:rsidRDefault="00503608" w:rsidP="00CD1B8E">
      <w:pPr>
        <w:tabs>
          <w:tab w:val="left" w:pos="603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4BA9" w:rsidRPr="00E17EFC" w:rsidRDefault="009D086A" w:rsidP="00CD1B8E">
      <w:pPr>
        <w:tabs>
          <w:tab w:val="left" w:pos="603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7EF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FB36AE">
        <w:rPr>
          <w:rFonts w:ascii="Times New Roman" w:hAnsi="Times New Roman" w:cs="Times New Roman"/>
          <w:sz w:val="24"/>
          <w:szCs w:val="24"/>
          <w:lang w:val="uk-UA"/>
        </w:rPr>
        <w:t xml:space="preserve">_______________ </w:t>
      </w:r>
      <w:r w:rsidR="00747410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Pr="00FB36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7EFC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</w:t>
      </w:r>
    </w:p>
    <w:p w:rsidR="004C2745" w:rsidRPr="00E17EFC" w:rsidRDefault="00DE624E" w:rsidP="00FB36AE">
      <w:pPr>
        <w:tabs>
          <w:tab w:val="left" w:pos="3777"/>
        </w:tabs>
        <w:spacing w:after="0" w:line="360" w:lineRule="auto"/>
        <w:ind w:firstLine="737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17EFC">
        <w:rPr>
          <w:rFonts w:ascii="Times New Roman" w:hAnsi="Times New Roman" w:cs="Times New Roman"/>
          <w:sz w:val="18"/>
          <w:szCs w:val="18"/>
          <w:lang w:val="uk-UA"/>
        </w:rPr>
        <w:t>(підпис)</w:t>
      </w:r>
      <w:r w:rsidR="004C2745" w:rsidRPr="00E17EF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4C2745" w:rsidRPr="00E1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9A"/>
    <w:rsid w:val="000D3D79"/>
    <w:rsid w:val="001320AF"/>
    <w:rsid w:val="0027314F"/>
    <w:rsid w:val="003E456A"/>
    <w:rsid w:val="004152CA"/>
    <w:rsid w:val="004C2745"/>
    <w:rsid w:val="00503608"/>
    <w:rsid w:val="0052265D"/>
    <w:rsid w:val="00640F02"/>
    <w:rsid w:val="00747410"/>
    <w:rsid w:val="00790DC0"/>
    <w:rsid w:val="007B02B8"/>
    <w:rsid w:val="007F5605"/>
    <w:rsid w:val="00801DB9"/>
    <w:rsid w:val="008E1DC0"/>
    <w:rsid w:val="009B5F2E"/>
    <w:rsid w:val="009D086A"/>
    <w:rsid w:val="00A0763E"/>
    <w:rsid w:val="00B35705"/>
    <w:rsid w:val="00B835A0"/>
    <w:rsid w:val="00BA579A"/>
    <w:rsid w:val="00C6795B"/>
    <w:rsid w:val="00CB78D9"/>
    <w:rsid w:val="00CD1B8E"/>
    <w:rsid w:val="00D51658"/>
    <w:rsid w:val="00DD4BA9"/>
    <w:rsid w:val="00DE624E"/>
    <w:rsid w:val="00E17EFC"/>
    <w:rsid w:val="00E707ED"/>
    <w:rsid w:val="00E87F1B"/>
    <w:rsid w:val="00F3529C"/>
    <w:rsid w:val="00F91419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9A2E"/>
  <w15:docId w15:val="{74608F40-25C0-4C3C-8DAF-4B65CDA2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AF4-CBC5-4A08-BFBE-22492DBE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Валерій Король</cp:lastModifiedBy>
  <cp:revision>5</cp:revision>
  <cp:lastPrinted>2017-01-18T07:18:00Z</cp:lastPrinted>
  <dcterms:created xsi:type="dcterms:W3CDTF">2017-07-14T12:11:00Z</dcterms:created>
  <dcterms:modified xsi:type="dcterms:W3CDTF">2017-08-01T13:19:00Z</dcterms:modified>
</cp:coreProperties>
</file>